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3944E6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B91EB1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7F59BD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4694F7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71979F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767EE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94365B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9A2A1C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F25503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Olhoa Cint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82, 1551, 1584, 1611, 1968, 197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5844B8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F51DD7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2AB231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A6EB81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4986EA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767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9421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